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30" w:rsidRPr="00797C30" w:rsidRDefault="00797C30" w:rsidP="008F52E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C30" w:rsidRPr="00797C30" w:rsidRDefault="00797C30" w:rsidP="00797C30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97C30" w:rsidRPr="00797C30" w:rsidRDefault="007A3715" w:rsidP="00797C30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5565</wp:posOffset>
            </wp:positionH>
            <wp:positionV relativeFrom="margin">
              <wp:posOffset>-170180</wp:posOffset>
            </wp:positionV>
            <wp:extent cx="638175" cy="800100"/>
            <wp:effectExtent l="19050" t="0" r="9525" b="0"/>
            <wp:wrapNone/>
            <wp:docPr id="3" name="Рисунок 2" descr="94bf5706-d261-4148-a883-6ce3d109c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4bf5706-d261-4148-a883-6ce3d109c2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7C30" w:rsidRPr="00797C30" w:rsidRDefault="00797C30" w:rsidP="00797C30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C30" w:rsidRPr="00797C30" w:rsidRDefault="008F52E0" w:rsidP="00797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3A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ЬКОВСКОГО </w:t>
      </w:r>
      <w:r w:rsidR="007A3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5AA" w:rsidRPr="0079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797C30" w:rsidRPr="0079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ЛАБИНСКОГО </w:t>
      </w:r>
      <w:r w:rsidR="00447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797C30" w:rsidRPr="0079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РАСНОДАРСКОГО КРАЯ</w:t>
      </w:r>
    </w:p>
    <w:p w:rsidR="00797C30" w:rsidRPr="00797C30" w:rsidRDefault="00797C30" w:rsidP="00797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C30" w:rsidRPr="00797C30" w:rsidRDefault="00797C30" w:rsidP="00797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7C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797C30" w:rsidRPr="00797C30" w:rsidRDefault="00797C30" w:rsidP="00797C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C30" w:rsidRPr="00E65208" w:rsidRDefault="0044773F" w:rsidP="00797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8.2025 </w:t>
      </w:r>
      <w:r w:rsidR="00B715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№ 20</w:t>
      </w:r>
    </w:p>
    <w:p w:rsidR="00797C30" w:rsidRPr="00797C30" w:rsidRDefault="008F52E0" w:rsidP="00797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Харьковский</w:t>
      </w:r>
    </w:p>
    <w:p w:rsidR="00797C30" w:rsidRPr="00797C30" w:rsidRDefault="00797C30" w:rsidP="00797C30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C30" w:rsidRPr="00797C30" w:rsidRDefault="00797C30" w:rsidP="00797C30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7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своении адреса </w:t>
      </w:r>
    </w:p>
    <w:p w:rsidR="00797C30" w:rsidRPr="00797C30" w:rsidRDefault="00797C30" w:rsidP="00797C30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7C30" w:rsidRPr="00797C30" w:rsidRDefault="00303FBE" w:rsidP="009C4F68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6 октября </w:t>
      </w:r>
      <w:r w:rsidR="00797C30" w:rsidRPr="0079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3г. № 131 – ФЗ «Об общих принципах организации мес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я в Российской Федерации», с пп.1,2 п. 3 ст. 5 Федерального закона </w:t>
      </w:r>
      <w:r w:rsidR="003A2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 декабря 2013</w:t>
      </w:r>
      <w:r w:rsidR="00797C30" w:rsidRPr="0079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44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97C30" w:rsidRPr="0079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43-ФЗ «О федеральной информационной адрес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е», с постановлением Правительства Российской Федерации </w:t>
      </w:r>
      <w:r w:rsidR="00797C30" w:rsidRPr="0079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9 ноября 2014г. </w:t>
      </w:r>
      <w:r w:rsidR="005B0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в»,</w:t>
      </w:r>
      <w:r w:rsidR="00394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</w:t>
      </w:r>
      <w:r w:rsidR="00B4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а», с</w:t>
      </w:r>
      <w:r w:rsidR="00F47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</w:t>
      </w:r>
      <w:r w:rsidR="00B4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Харьковского сельского поселения Лабинского района от 20 октября 2020 года № 86 </w:t>
      </w:r>
      <w:r w:rsidR="00763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B4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 утверждении Административного регламента предоставление муниципальной услуги «Присвоение, изменен</w:t>
      </w:r>
      <w:r w:rsidR="00FD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и аннулирование адресов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</w:t>
      </w:r>
      <w:r w:rsidR="00797C30" w:rsidRPr="0079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ременного и качественного </w:t>
      </w:r>
      <w:r w:rsidR="00797C30" w:rsidRPr="0079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й в </w:t>
      </w:r>
      <w:r w:rsidR="00797C30" w:rsidRPr="0079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информационной адресной системе, далее по тексту (ФИАС),</w:t>
      </w:r>
      <w:r w:rsidR="00447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 о с т а н о в л </w:t>
      </w:r>
      <w:r w:rsidR="00797C30" w:rsidRPr="0079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ю:</w:t>
      </w:r>
    </w:p>
    <w:p w:rsidR="00491D3D" w:rsidRDefault="0044773F" w:rsidP="00491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92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92204">
        <w:rPr>
          <w:rFonts w:ascii="Times New Roman" w:hAnsi="Times New Roman" w:cs="Times New Roman"/>
          <w:sz w:val="28"/>
          <w:szCs w:val="28"/>
        </w:rPr>
        <w:t>.</w:t>
      </w:r>
      <w:r w:rsidR="009942D6">
        <w:rPr>
          <w:rFonts w:ascii="Times New Roman" w:hAnsi="Times New Roman"/>
          <w:sz w:val="28"/>
          <w:szCs w:val="28"/>
        </w:rPr>
        <w:t>Присвоить</w:t>
      </w:r>
      <w:r w:rsidR="00C12A9C">
        <w:rPr>
          <w:rFonts w:ascii="Times New Roman" w:hAnsi="Times New Roman"/>
          <w:sz w:val="28"/>
          <w:szCs w:val="28"/>
        </w:rPr>
        <w:t xml:space="preserve"> объекту недвижимости</w:t>
      </w:r>
      <w:r w:rsidR="00554A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дастровый номер 23:18:1002002:10</w:t>
      </w:r>
      <w:r w:rsidR="00554A1A">
        <w:rPr>
          <w:rFonts w:ascii="Times New Roman" w:hAnsi="Times New Roman"/>
          <w:sz w:val="28"/>
          <w:szCs w:val="28"/>
        </w:rPr>
        <w:t>,</w:t>
      </w:r>
      <w:r w:rsidR="00FD2CFB">
        <w:rPr>
          <w:rFonts w:ascii="Times New Roman" w:hAnsi="Times New Roman"/>
          <w:sz w:val="28"/>
          <w:szCs w:val="28"/>
        </w:rPr>
        <w:t xml:space="preserve"> принадлежащему</w:t>
      </w:r>
      <w:r>
        <w:rPr>
          <w:rFonts w:ascii="Times New Roman" w:hAnsi="Times New Roman"/>
          <w:sz w:val="28"/>
          <w:szCs w:val="28"/>
        </w:rPr>
        <w:t xml:space="preserve">  Паршиной Ольге Анатольевне</w:t>
      </w:r>
      <w:r w:rsidR="00FD2CFB">
        <w:rPr>
          <w:rFonts w:ascii="Times New Roman" w:hAnsi="Times New Roman"/>
          <w:sz w:val="28"/>
          <w:szCs w:val="28"/>
        </w:rPr>
        <w:t>, адрес:</w:t>
      </w:r>
      <w:r w:rsidR="00491D3D">
        <w:rPr>
          <w:rFonts w:ascii="Times New Roman" w:hAnsi="Times New Roman"/>
          <w:sz w:val="28"/>
          <w:szCs w:val="28"/>
        </w:rPr>
        <w:t xml:space="preserve"> Краснодарский край, Лабинский район, хутор Харьковский, улиц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етская</w:t>
      </w:r>
      <w:r w:rsidR="00491D3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4 </w:t>
      </w:r>
      <w:r w:rsidR="00491D3D">
        <w:rPr>
          <w:rFonts w:ascii="Times New Roman" w:hAnsi="Times New Roman"/>
          <w:bCs/>
          <w:sz w:val="28"/>
          <w:szCs w:val="28"/>
        </w:rPr>
        <w:t>кв</w:t>
      </w:r>
      <w:r w:rsidR="00FD2C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491D3D">
        <w:rPr>
          <w:rFonts w:ascii="Times New Roman" w:hAnsi="Times New Roman"/>
          <w:sz w:val="28"/>
          <w:szCs w:val="28"/>
        </w:rPr>
        <w:t>.</w:t>
      </w:r>
    </w:p>
    <w:p w:rsidR="009625A5" w:rsidRDefault="00B715F9" w:rsidP="00962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25A5">
        <w:rPr>
          <w:rFonts w:ascii="Times New Roman" w:hAnsi="Times New Roman"/>
          <w:sz w:val="28"/>
          <w:szCs w:val="28"/>
        </w:rPr>
        <w:t>2.Рекомендовать всем регистрирующим организациям внести соответствующие изменения в правоустанавливающие документы.</w:t>
      </w:r>
    </w:p>
    <w:p w:rsidR="009625A5" w:rsidRDefault="009625A5" w:rsidP="00962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Контроль за исполнением настоящего постановления оставляю за собой.</w:t>
      </w:r>
    </w:p>
    <w:p w:rsidR="00797C30" w:rsidRPr="00797C30" w:rsidRDefault="009625A5" w:rsidP="009625A5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</w:t>
      </w:r>
      <w:r w:rsidR="007B6C5C">
        <w:rPr>
          <w:rFonts w:ascii="Times New Roman" w:hAnsi="Times New Roman"/>
          <w:sz w:val="28"/>
          <w:szCs w:val="28"/>
        </w:rPr>
        <w:t>.</w:t>
      </w:r>
    </w:p>
    <w:p w:rsidR="00934400" w:rsidRDefault="00934400" w:rsidP="00797C30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F68" w:rsidRDefault="009C4F68" w:rsidP="00797C30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C30" w:rsidRPr="00E65208" w:rsidRDefault="0044773F" w:rsidP="00797C30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B7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797C30"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97C30" w:rsidRPr="00E65208" w:rsidRDefault="003A75AA" w:rsidP="00797C30">
      <w:pPr>
        <w:suppressAutoHyphens/>
        <w:spacing w:after="0" w:line="0" w:lineRule="atLeas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ого</w:t>
      </w:r>
      <w:r w:rsidR="00797C30"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4773F" w:rsidRDefault="00797C30" w:rsidP="00797C30">
      <w:pPr>
        <w:suppressAutoHyphens/>
        <w:spacing w:after="0" w:line="0" w:lineRule="atLeas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ого</w:t>
      </w:r>
      <w:r w:rsidR="0044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</w:t>
      </w:r>
    </w:p>
    <w:p w:rsidR="00525B95" w:rsidRPr="00B715F9" w:rsidRDefault="0044773F" w:rsidP="00B715F9">
      <w:pPr>
        <w:suppressAutoHyphens/>
        <w:spacing w:after="0" w:line="0" w:lineRule="atLeas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797C30"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А.А. Алибабаева</w:t>
      </w:r>
    </w:p>
    <w:sectPr w:rsidR="00525B95" w:rsidRPr="00B715F9" w:rsidSect="00554A1A">
      <w:pgSz w:w="11906" w:h="16838"/>
      <w:pgMar w:top="568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F38" w:rsidRDefault="002D2F38" w:rsidP="00F632ED">
      <w:pPr>
        <w:spacing w:after="0" w:line="240" w:lineRule="auto"/>
      </w:pPr>
      <w:r>
        <w:separator/>
      </w:r>
    </w:p>
  </w:endnote>
  <w:endnote w:type="continuationSeparator" w:id="1">
    <w:p w:rsidR="002D2F38" w:rsidRDefault="002D2F38" w:rsidP="00F6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F38" w:rsidRDefault="002D2F38" w:rsidP="00F632ED">
      <w:pPr>
        <w:spacing w:after="0" w:line="240" w:lineRule="auto"/>
      </w:pPr>
      <w:r>
        <w:separator/>
      </w:r>
    </w:p>
  </w:footnote>
  <w:footnote w:type="continuationSeparator" w:id="1">
    <w:p w:rsidR="002D2F38" w:rsidRDefault="002D2F38" w:rsidP="00F6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467"/>
    <w:multiLevelType w:val="hybridMultilevel"/>
    <w:tmpl w:val="CA1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2339"/>
    <w:multiLevelType w:val="hybridMultilevel"/>
    <w:tmpl w:val="04F8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2215"/>
    <w:rsid w:val="00030335"/>
    <w:rsid w:val="00080FFB"/>
    <w:rsid w:val="00083A7F"/>
    <w:rsid w:val="00091724"/>
    <w:rsid w:val="000C7C5A"/>
    <w:rsid w:val="000D4EDB"/>
    <w:rsid w:val="00103492"/>
    <w:rsid w:val="001A06B9"/>
    <w:rsid w:val="001A770E"/>
    <w:rsid w:val="001B6039"/>
    <w:rsid w:val="001C2AF4"/>
    <w:rsid w:val="001C5165"/>
    <w:rsid w:val="001D3136"/>
    <w:rsid w:val="00200DCE"/>
    <w:rsid w:val="0021718D"/>
    <w:rsid w:val="00253478"/>
    <w:rsid w:val="00257786"/>
    <w:rsid w:val="002A123F"/>
    <w:rsid w:val="002C2F90"/>
    <w:rsid w:val="002D2F38"/>
    <w:rsid w:val="002F2DF2"/>
    <w:rsid w:val="00302EA8"/>
    <w:rsid w:val="00303FBE"/>
    <w:rsid w:val="00335918"/>
    <w:rsid w:val="00394AD3"/>
    <w:rsid w:val="003A2DCA"/>
    <w:rsid w:val="003A75AA"/>
    <w:rsid w:val="003C1972"/>
    <w:rsid w:val="00407519"/>
    <w:rsid w:val="00425626"/>
    <w:rsid w:val="0044773F"/>
    <w:rsid w:val="004479F5"/>
    <w:rsid w:val="00466338"/>
    <w:rsid w:val="00474F6E"/>
    <w:rsid w:val="00491D3D"/>
    <w:rsid w:val="004A1088"/>
    <w:rsid w:val="004C0A88"/>
    <w:rsid w:val="004C1505"/>
    <w:rsid w:val="004D39E8"/>
    <w:rsid w:val="004E5783"/>
    <w:rsid w:val="00504C49"/>
    <w:rsid w:val="00525B95"/>
    <w:rsid w:val="00527B80"/>
    <w:rsid w:val="005541FD"/>
    <w:rsid w:val="00554A1A"/>
    <w:rsid w:val="00581C43"/>
    <w:rsid w:val="005B01D1"/>
    <w:rsid w:val="00645A3B"/>
    <w:rsid w:val="00680657"/>
    <w:rsid w:val="00682394"/>
    <w:rsid w:val="006B603E"/>
    <w:rsid w:val="006C30DD"/>
    <w:rsid w:val="006F474A"/>
    <w:rsid w:val="00702728"/>
    <w:rsid w:val="0073574C"/>
    <w:rsid w:val="00763F93"/>
    <w:rsid w:val="00765E3A"/>
    <w:rsid w:val="0079356A"/>
    <w:rsid w:val="00797C30"/>
    <w:rsid w:val="007A0D95"/>
    <w:rsid w:val="007A25A6"/>
    <w:rsid w:val="007A3715"/>
    <w:rsid w:val="007A5CD6"/>
    <w:rsid w:val="007B6C5C"/>
    <w:rsid w:val="0082207F"/>
    <w:rsid w:val="00827C47"/>
    <w:rsid w:val="00830A83"/>
    <w:rsid w:val="0086788F"/>
    <w:rsid w:val="0088535B"/>
    <w:rsid w:val="008D6595"/>
    <w:rsid w:val="008E1F3D"/>
    <w:rsid w:val="008F52E0"/>
    <w:rsid w:val="00903277"/>
    <w:rsid w:val="00934400"/>
    <w:rsid w:val="009625A5"/>
    <w:rsid w:val="009942D6"/>
    <w:rsid w:val="009B1B12"/>
    <w:rsid w:val="009B5B81"/>
    <w:rsid w:val="009B7EA6"/>
    <w:rsid w:val="009C4F68"/>
    <w:rsid w:val="00A02677"/>
    <w:rsid w:val="00A10814"/>
    <w:rsid w:val="00A3187F"/>
    <w:rsid w:val="00A7471A"/>
    <w:rsid w:val="00A951BB"/>
    <w:rsid w:val="00AA4B76"/>
    <w:rsid w:val="00AA5C8D"/>
    <w:rsid w:val="00AB0DA9"/>
    <w:rsid w:val="00AB5B06"/>
    <w:rsid w:val="00AC2720"/>
    <w:rsid w:val="00AF5685"/>
    <w:rsid w:val="00AF6EBE"/>
    <w:rsid w:val="00B27688"/>
    <w:rsid w:val="00B33524"/>
    <w:rsid w:val="00B4487F"/>
    <w:rsid w:val="00B715F9"/>
    <w:rsid w:val="00B92204"/>
    <w:rsid w:val="00C12A9C"/>
    <w:rsid w:val="00C56E2B"/>
    <w:rsid w:val="00C70020"/>
    <w:rsid w:val="00C740FB"/>
    <w:rsid w:val="00C836D1"/>
    <w:rsid w:val="00CF2FA3"/>
    <w:rsid w:val="00CF7C9F"/>
    <w:rsid w:val="00D206CC"/>
    <w:rsid w:val="00D25578"/>
    <w:rsid w:val="00D32215"/>
    <w:rsid w:val="00D42206"/>
    <w:rsid w:val="00D462AA"/>
    <w:rsid w:val="00D7279B"/>
    <w:rsid w:val="00D77B27"/>
    <w:rsid w:val="00D80F3F"/>
    <w:rsid w:val="00D81DB1"/>
    <w:rsid w:val="00D92689"/>
    <w:rsid w:val="00DA68D4"/>
    <w:rsid w:val="00DF5DB0"/>
    <w:rsid w:val="00DF685C"/>
    <w:rsid w:val="00E33AB1"/>
    <w:rsid w:val="00E47621"/>
    <w:rsid w:val="00E5042B"/>
    <w:rsid w:val="00E65208"/>
    <w:rsid w:val="00E9334D"/>
    <w:rsid w:val="00EC2481"/>
    <w:rsid w:val="00EC2ABF"/>
    <w:rsid w:val="00F30348"/>
    <w:rsid w:val="00F455DE"/>
    <w:rsid w:val="00F47724"/>
    <w:rsid w:val="00F632ED"/>
    <w:rsid w:val="00F77D38"/>
    <w:rsid w:val="00F9316E"/>
    <w:rsid w:val="00FA33A7"/>
    <w:rsid w:val="00FD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3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335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25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32ED"/>
  </w:style>
  <w:style w:type="paragraph" w:styleId="a9">
    <w:name w:val="footer"/>
    <w:basedOn w:val="a"/>
    <w:link w:val="aa"/>
    <w:uiPriority w:val="99"/>
    <w:unhideWhenUsed/>
    <w:rsid w:val="00F6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A30E-34B2-437E-8348-D6ACDC4E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8</cp:revision>
  <cp:lastPrinted>2025-08-04T08:44:00Z</cp:lastPrinted>
  <dcterms:created xsi:type="dcterms:W3CDTF">2019-02-28T07:04:00Z</dcterms:created>
  <dcterms:modified xsi:type="dcterms:W3CDTF">2025-08-04T08:45:00Z</dcterms:modified>
</cp:coreProperties>
</file>